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D" w:rsidRDefault="003F2E47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-15621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5B7D" w:rsidRPr="00A55B7D" w:rsidRDefault="007B4389" w:rsidP="007B4389">
      <w:pPr>
        <w:jc w:val="center"/>
        <w:rPr>
          <w:b/>
          <w:bCs/>
          <w:sz w:val="28"/>
          <w:szCs w:val="28"/>
          <w:lang w:eastAsia="en-US"/>
        </w:rPr>
      </w:pPr>
      <w:r w:rsidRPr="007B4389">
        <w:rPr>
          <w:b/>
          <w:bCs/>
          <w:sz w:val="28"/>
          <w:szCs w:val="28"/>
        </w:rPr>
        <w:t>О назначении публичных слушаний</w:t>
      </w:r>
    </w:p>
    <w:p w:rsidR="007E6556" w:rsidRPr="00455DCF" w:rsidRDefault="007E6556" w:rsidP="00302AEA">
      <w:pPr>
        <w:spacing w:line="240" w:lineRule="exact"/>
        <w:jc w:val="center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557D9D">
        <w:rPr>
          <w:bCs/>
          <w:sz w:val="28"/>
          <w:szCs w:val="28"/>
        </w:rPr>
        <w:t>2</w:t>
      </w:r>
      <w:r w:rsidR="007B4389">
        <w:rPr>
          <w:bCs/>
          <w:sz w:val="28"/>
          <w:szCs w:val="28"/>
        </w:rPr>
        <w:t>2</w:t>
      </w:r>
      <w:r w:rsidR="00202C6F">
        <w:rPr>
          <w:bCs/>
          <w:sz w:val="28"/>
          <w:szCs w:val="28"/>
        </w:rPr>
        <w:t xml:space="preserve"> </w:t>
      </w:r>
      <w:r w:rsidR="007B4389">
        <w:rPr>
          <w:bCs/>
          <w:sz w:val="28"/>
          <w:szCs w:val="28"/>
        </w:rPr>
        <w:t>марта</w:t>
      </w:r>
      <w:r w:rsidR="00557D9D">
        <w:rPr>
          <w:bCs/>
          <w:sz w:val="28"/>
          <w:szCs w:val="28"/>
        </w:rPr>
        <w:t xml:space="preserve"> 2018</w:t>
      </w:r>
      <w:r w:rsidRPr="00455DCF">
        <w:rPr>
          <w:bCs/>
          <w:sz w:val="28"/>
          <w:szCs w:val="28"/>
        </w:rPr>
        <w:t xml:space="preserve"> года</w:t>
      </w:r>
    </w:p>
    <w:p w:rsidR="00250D9D" w:rsidRDefault="00250D9D" w:rsidP="00250D9D">
      <w:pPr>
        <w:widowControl w:val="0"/>
        <w:adjustRightInd w:val="0"/>
        <w:spacing w:before="20"/>
        <w:jc w:val="both"/>
        <w:rPr>
          <w:b/>
          <w:bCs/>
          <w:sz w:val="28"/>
          <w:szCs w:val="28"/>
        </w:rPr>
      </w:pPr>
    </w:p>
    <w:p w:rsidR="007B4389" w:rsidRPr="007B4389" w:rsidRDefault="007B4389" w:rsidP="007B4389">
      <w:pPr>
        <w:spacing w:line="360" w:lineRule="exact"/>
        <w:ind w:firstLine="720"/>
        <w:jc w:val="both"/>
        <w:rPr>
          <w:sz w:val="28"/>
          <w:szCs w:val="28"/>
        </w:rPr>
      </w:pPr>
      <w:r w:rsidRPr="007B4389">
        <w:rPr>
          <w:sz w:val="28"/>
          <w:szCs w:val="28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Окуловского муниципального района, Положением о публичных слушаниях в Окуловском муниципальном районе, утвержденным решением Думы Окуловского муниципального района от 28.06.2006 № 101 ( в редакции решений Думы Окуловского муниципального района от 24.03.2008 № 309, от 30.03.2010 № 452, от 24.04.2013 № 210</w:t>
      </w:r>
      <w:r>
        <w:rPr>
          <w:sz w:val="28"/>
          <w:szCs w:val="28"/>
        </w:rPr>
        <w:t>, от 27.07.2017 №134</w:t>
      </w:r>
      <w:r w:rsidRPr="007B4389">
        <w:rPr>
          <w:sz w:val="28"/>
          <w:szCs w:val="28"/>
        </w:rPr>
        <w:t>), Дума Окуловского муниципального района</w:t>
      </w:r>
    </w:p>
    <w:p w:rsidR="007B4389" w:rsidRPr="007B4389" w:rsidRDefault="007B4389" w:rsidP="007B4389">
      <w:pPr>
        <w:spacing w:line="360" w:lineRule="exact"/>
        <w:jc w:val="both"/>
        <w:rPr>
          <w:b/>
          <w:bCs/>
          <w:sz w:val="28"/>
          <w:szCs w:val="28"/>
        </w:rPr>
      </w:pPr>
      <w:r w:rsidRPr="007B4389">
        <w:rPr>
          <w:b/>
          <w:bCs/>
          <w:sz w:val="28"/>
          <w:szCs w:val="28"/>
        </w:rPr>
        <w:t>РЕШИЛА:</w:t>
      </w:r>
    </w:p>
    <w:p w:rsidR="007B4389" w:rsidRPr="007B4389" w:rsidRDefault="00A354AF" w:rsidP="007B4389">
      <w:pPr>
        <w:autoSpaceDE/>
        <w:autoSpaceDN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B4389" w:rsidRPr="007B4389">
        <w:rPr>
          <w:sz w:val="28"/>
          <w:szCs w:val="28"/>
        </w:rPr>
        <w:t xml:space="preserve">1. Вынести </w:t>
      </w:r>
      <w:bookmarkStart w:id="0" w:name="_GoBack"/>
      <w:r w:rsidR="007B4389" w:rsidRPr="007B4389">
        <w:rPr>
          <w:sz w:val="28"/>
          <w:szCs w:val="28"/>
        </w:rPr>
        <w:t>отчет об исполнении бюджета  Окуловского муниципального района за 2017 год</w:t>
      </w:r>
      <w:bookmarkEnd w:id="0"/>
      <w:r w:rsidR="007B4389" w:rsidRPr="007B4389">
        <w:rPr>
          <w:sz w:val="28"/>
          <w:szCs w:val="28"/>
        </w:rPr>
        <w:t xml:space="preserve">   на публичные слушания.</w:t>
      </w:r>
    </w:p>
    <w:p w:rsidR="007B4389" w:rsidRPr="007B4389" w:rsidRDefault="007B4389" w:rsidP="007B4389">
      <w:pPr>
        <w:spacing w:line="360" w:lineRule="exact"/>
        <w:jc w:val="both"/>
        <w:rPr>
          <w:sz w:val="28"/>
          <w:szCs w:val="28"/>
        </w:rPr>
      </w:pPr>
      <w:r w:rsidRPr="007B4389">
        <w:rPr>
          <w:sz w:val="28"/>
          <w:szCs w:val="28"/>
        </w:rPr>
        <w:t xml:space="preserve">      </w:t>
      </w:r>
      <w:r w:rsidRPr="007B4389">
        <w:rPr>
          <w:sz w:val="28"/>
          <w:szCs w:val="28"/>
        </w:rPr>
        <w:tab/>
        <w:t xml:space="preserve">   2.  Назначить проведение  публичных слушаний на  05 апреля  2018 года в 17 час. 00 мин.  в актовом зале Администрации Окуловского муниципального района по адресу: Новгородская область, г. Окуловка, ул. Кирова, д. 6.</w:t>
      </w:r>
    </w:p>
    <w:p w:rsidR="007B4389" w:rsidRPr="007B4389" w:rsidRDefault="007B4389" w:rsidP="007B4389">
      <w:pPr>
        <w:spacing w:line="360" w:lineRule="exact"/>
        <w:ind w:firstLine="720"/>
        <w:jc w:val="both"/>
        <w:rPr>
          <w:sz w:val="28"/>
          <w:szCs w:val="28"/>
        </w:rPr>
      </w:pPr>
      <w:r w:rsidRPr="007B4389">
        <w:rPr>
          <w:sz w:val="28"/>
          <w:szCs w:val="28"/>
        </w:rPr>
        <w:t xml:space="preserve">   3. Поручить проведение публичных слушаний Администрации Окуловского муниципального района.</w:t>
      </w:r>
    </w:p>
    <w:p w:rsidR="007B4389" w:rsidRPr="007B4389" w:rsidRDefault="007B4389" w:rsidP="007B4389">
      <w:pPr>
        <w:adjustRightInd w:val="0"/>
        <w:ind w:firstLine="540"/>
        <w:jc w:val="both"/>
        <w:rPr>
          <w:bCs/>
          <w:sz w:val="28"/>
          <w:szCs w:val="28"/>
        </w:rPr>
      </w:pPr>
      <w:r w:rsidRPr="007B4389">
        <w:rPr>
          <w:sz w:val="28"/>
          <w:szCs w:val="28"/>
        </w:rPr>
        <w:t xml:space="preserve">     4.  Опубликовать настоящее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DD0A65" w:rsidRPr="00DD0A65" w:rsidRDefault="00DD0A65" w:rsidP="00557D9D">
      <w:pPr>
        <w:adjustRightInd w:val="0"/>
        <w:spacing w:line="340" w:lineRule="exact"/>
        <w:ind w:left="540"/>
        <w:jc w:val="both"/>
        <w:rPr>
          <w:sz w:val="28"/>
          <w:szCs w:val="28"/>
        </w:rPr>
      </w:pPr>
    </w:p>
    <w:p w:rsidR="003E685F" w:rsidRDefault="003E685F" w:rsidP="009C2FC2">
      <w:pPr>
        <w:widowControl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055599" w:rsidRPr="001D16AB" w:rsidTr="00E909BD">
        <w:tc>
          <w:tcPr>
            <w:tcW w:w="8080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Pr="001D16AB">
              <w:rPr>
                <w:b/>
                <w:bCs/>
                <w:sz w:val="28"/>
                <w:szCs w:val="28"/>
              </w:rPr>
              <w:t xml:space="preserve"> Думы </w:t>
            </w:r>
          </w:p>
          <w:p w:rsidR="005923D1" w:rsidRPr="001D16AB" w:rsidRDefault="00055599" w:rsidP="005923D1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муниципального района </w:t>
            </w:r>
            <w:r w:rsidR="005923D1">
              <w:rPr>
                <w:b/>
                <w:bCs/>
                <w:sz w:val="28"/>
                <w:szCs w:val="28"/>
              </w:rPr>
              <w:t xml:space="preserve">    </w:t>
            </w:r>
            <w:r w:rsidR="008D12DE">
              <w:rPr>
                <w:b/>
                <w:bCs/>
                <w:sz w:val="28"/>
                <w:szCs w:val="28"/>
              </w:rPr>
              <w:t xml:space="preserve"> </w:t>
            </w:r>
            <w:r w:rsidR="00345F9F">
              <w:rPr>
                <w:b/>
                <w:bCs/>
                <w:sz w:val="28"/>
                <w:szCs w:val="28"/>
              </w:rPr>
              <w:t xml:space="preserve"> </w:t>
            </w:r>
            <w:r w:rsidR="009F7C6A"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="007B4389">
              <w:rPr>
                <w:b/>
                <w:bCs/>
                <w:sz w:val="28"/>
                <w:szCs w:val="28"/>
              </w:rPr>
              <w:t xml:space="preserve">   </w:t>
            </w:r>
            <w:r w:rsidR="008D12DE">
              <w:rPr>
                <w:b/>
                <w:bCs/>
                <w:sz w:val="28"/>
                <w:szCs w:val="28"/>
              </w:rPr>
              <w:t xml:space="preserve"> </w:t>
            </w:r>
            <w:r w:rsidR="005923D1">
              <w:rPr>
                <w:b/>
                <w:bCs/>
                <w:sz w:val="28"/>
                <w:szCs w:val="28"/>
              </w:rPr>
              <w:t>Е.Ф.Черепко</w:t>
            </w:r>
          </w:p>
          <w:p w:rsidR="00055599" w:rsidRPr="00DF7A49" w:rsidRDefault="00557D9D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B4389">
              <w:rPr>
                <w:bCs/>
                <w:sz w:val="28"/>
                <w:szCs w:val="28"/>
              </w:rPr>
              <w:t>3 марта</w:t>
            </w:r>
            <w:r>
              <w:rPr>
                <w:bCs/>
                <w:sz w:val="28"/>
                <w:szCs w:val="28"/>
              </w:rPr>
              <w:t xml:space="preserve"> 2018</w:t>
            </w:r>
            <w:r w:rsidR="00055599"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 w:rsidR="00557D9D">
              <w:rPr>
                <w:bCs/>
                <w:sz w:val="28"/>
                <w:szCs w:val="28"/>
              </w:rPr>
              <w:t>16</w:t>
            </w:r>
            <w:r w:rsidR="007B4389">
              <w:rPr>
                <w:bCs/>
                <w:sz w:val="28"/>
                <w:szCs w:val="28"/>
              </w:rPr>
              <w:t>8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DD0A65" w:rsidRDefault="00DD0A65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5923D1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055599" w:rsidRDefault="00055599" w:rsidP="00DD0A65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AFC" w:rsidRDefault="00555AFC" w:rsidP="00DD0A65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55AFC" w:rsidSect="00557D9D">
      <w:headerReference w:type="default" r:id="rId10"/>
      <w:headerReference w:type="first" r:id="rId11"/>
      <w:pgSz w:w="11906" w:h="16838"/>
      <w:pgMar w:top="426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1B" w:rsidRDefault="00274F1B">
      <w:r>
        <w:separator/>
      </w:r>
    </w:p>
  </w:endnote>
  <w:endnote w:type="continuationSeparator" w:id="0">
    <w:p w:rsidR="00274F1B" w:rsidRDefault="0027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1B" w:rsidRDefault="00274F1B">
      <w:r>
        <w:separator/>
      </w:r>
    </w:p>
  </w:footnote>
  <w:footnote w:type="continuationSeparator" w:id="0">
    <w:p w:rsidR="00274F1B" w:rsidRDefault="0027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9D" w:rsidRDefault="00557D9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B4389">
      <w:rPr>
        <w:noProof/>
      </w:rPr>
      <w:t>2</w:t>
    </w:r>
    <w:r>
      <w:fldChar w:fldCharType="end"/>
    </w:r>
  </w:p>
  <w:p w:rsidR="00B01667" w:rsidRDefault="00B0166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02" w:rsidRDefault="001B2F02">
    <w:pPr>
      <w:pStyle w:val="ad"/>
      <w:jc w:val="center"/>
    </w:pPr>
  </w:p>
  <w:p w:rsidR="001B2F02" w:rsidRDefault="001B2F0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B2845"/>
    <w:multiLevelType w:val="hybridMultilevel"/>
    <w:tmpl w:val="F25A0D50"/>
    <w:lvl w:ilvl="0" w:tplc="D186B7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722"/>
    <w:rsid w:val="000029C6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4E7C"/>
    <w:rsid w:val="00027049"/>
    <w:rsid w:val="00027726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599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694C"/>
    <w:rsid w:val="000971E5"/>
    <w:rsid w:val="0009751E"/>
    <w:rsid w:val="000975D1"/>
    <w:rsid w:val="0009777F"/>
    <w:rsid w:val="000A23CE"/>
    <w:rsid w:val="000A3E42"/>
    <w:rsid w:val="000A4178"/>
    <w:rsid w:val="000A6656"/>
    <w:rsid w:val="000A733B"/>
    <w:rsid w:val="000A78E2"/>
    <w:rsid w:val="000B2BA5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D6ED5"/>
    <w:rsid w:val="000E10A8"/>
    <w:rsid w:val="000E242E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3BFA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5115"/>
    <w:rsid w:val="00150C4C"/>
    <w:rsid w:val="00152323"/>
    <w:rsid w:val="0015354A"/>
    <w:rsid w:val="001552C5"/>
    <w:rsid w:val="00156390"/>
    <w:rsid w:val="00163BCB"/>
    <w:rsid w:val="00164C51"/>
    <w:rsid w:val="00165905"/>
    <w:rsid w:val="00167AA3"/>
    <w:rsid w:val="0017132F"/>
    <w:rsid w:val="00174CA6"/>
    <w:rsid w:val="0017610E"/>
    <w:rsid w:val="001764EF"/>
    <w:rsid w:val="00181138"/>
    <w:rsid w:val="001848EE"/>
    <w:rsid w:val="00184C27"/>
    <w:rsid w:val="001862B6"/>
    <w:rsid w:val="00187AFC"/>
    <w:rsid w:val="00192C99"/>
    <w:rsid w:val="001977F2"/>
    <w:rsid w:val="001A54FF"/>
    <w:rsid w:val="001A7DC2"/>
    <w:rsid w:val="001B078D"/>
    <w:rsid w:val="001B2931"/>
    <w:rsid w:val="001B2F02"/>
    <w:rsid w:val="001C137D"/>
    <w:rsid w:val="001C236F"/>
    <w:rsid w:val="001C44BD"/>
    <w:rsid w:val="001C7C53"/>
    <w:rsid w:val="001D09F9"/>
    <w:rsid w:val="001D16AB"/>
    <w:rsid w:val="001D1B18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706"/>
    <w:rsid w:val="0020296E"/>
    <w:rsid w:val="00202C6F"/>
    <w:rsid w:val="00207782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772E"/>
    <w:rsid w:val="002415CA"/>
    <w:rsid w:val="00241EA1"/>
    <w:rsid w:val="0024491E"/>
    <w:rsid w:val="002452A1"/>
    <w:rsid w:val="00245DFB"/>
    <w:rsid w:val="002466EE"/>
    <w:rsid w:val="00250D9D"/>
    <w:rsid w:val="00251B31"/>
    <w:rsid w:val="0025216C"/>
    <w:rsid w:val="00260896"/>
    <w:rsid w:val="002617A4"/>
    <w:rsid w:val="002631BA"/>
    <w:rsid w:val="00263EC7"/>
    <w:rsid w:val="00267D1A"/>
    <w:rsid w:val="002705DA"/>
    <w:rsid w:val="00270DF5"/>
    <w:rsid w:val="00272A74"/>
    <w:rsid w:val="00274949"/>
    <w:rsid w:val="00274A9D"/>
    <w:rsid w:val="00274F1B"/>
    <w:rsid w:val="002752E0"/>
    <w:rsid w:val="00275579"/>
    <w:rsid w:val="00276324"/>
    <w:rsid w:val="0028062F"/>
    <w:rsid w:val="00282492"/>
    <w:rsid w:val="00284953"/>
    <w:rsid w:val="002849E1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E0F90"/>
    <w:rsid w:val="002E1C80"/>
    <w:rsid w:val="002E6D10"/>
    <w:rsid w:val="002E7DCE"/>
    <w:rsid w:val="002E7F9A"/>
    <w:rsid w:val="002F2169"/>
    <w:rsid w:val="002F38AD"/>
    <w:rsid w:val="002F5F6A"/>
    <w:rsid w:val="002F7219"/>
    <w:rsid w:val="003012E1"/>
    <w:rsid w:val="0030165F"/>
    <w:rsid w:val="00301E6B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7520"/>
    <w:rsid w:val="00324B81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5F9F"/>
    <w:rsid w:val="00347F25"/>
    <w:rsid w:val="003510F2"/>
    <w:rsid w:val="003539BC"/>
    <w:rsid w:val="00356603"/>
    <w:rsid w:val="00366712"/>
    <w:rsid w:val="00367296"/>
    <w:rsid w:val="00374B89"/>
    <w:rsid w:val="00377CAF"/>
    <w:rsid w:val="00380653"/>
    <w:rsid w:val="003816C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4014"/>
    <w:rsid w:val="003D6C57"/>
    <w:rsid w:val="003E3DB6"/>
    <w:rsid w:val="003E4CCA"/>
    <w:rsid w:val="003E4E04"/>
    <w:rsid w:val="003E685F"/>
    <w:rsid w:val="003F2E47"/>
    <w:rsid w:val="003F4AD9"/>
    <w:rsid w:val="003F4DF7"/>
    <w:rsid w:val="003F7441"/>
    <w:rsid w:val="00400331"/>
    <w:rsid w:val="00402235"/>
    <w:rsid w:val="0040276B"/>
    <w:rsid w:val="0040419C"/>
    <w:rsid w:val="00404F4C"/>
    <w:rsid w:val="004069FF"/>
    <w:rsid w:val="0040793B"/>
    <w:rsid w:val="00417247"/>
    <w:rsid w:val="00417316"/>
    <w:rsid w:val="004179E8"/>
    <w:rsid w:val="00417D48"/>
    <w:rsid w:val="00420427"/>
    <w:rsid w:val="004223BD"/>
    <w:rsid w:val="004256C4"/>
    <w:rsid w:val="00425944"/>
    <w:rsid w:val="00426266"/>
    <w:rsid w:val="00433DF3"/>
    <w:rsid w:val="00437F4E"/>
    <w:rsid w:val="004422EE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6C2D"/>
    <w:rsid w:val="00510C26"/>
    <w:rsid w:val="0051220A"/>
    <w:rsid w:val="00512505"/>
    <w:rsid w:val="0051284E"/>
    <w:rsid w:val="00516819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5AFC"/>
    <w:rsid w:val="00556DE3"/>
    <w:rsid w:val="00557D9D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3997"/>
    <w:rsid w:val="00573C98"/>
    <w:rsid w:val="005740BF"/>
    <w:rsid w:val="00574747"/>
    <w:rsid w:val="00574947"/>
    <w:rsid w:val="00574DDA"/>
    <w:rsid w:val="00575BA1"/>
    <w:rsid w:val="005762CB"/>
    <w:rsid w:val="005825A9"/>
    <w:rsid w:val="00582B8A"/>
    <w:rsid w:val="00585739"/>
    <w:rsid w:val="005868E8"/>
    <w:rsid w:val="005918F5"/>
    <w:rsid w:val="005923D1"/>
    <w:rsid w:val="00592AD7"/>
    <w:rsid w:val="005A2461"/>
    <w:rsid w:val="005A2C2A"/>
    <w:rsid w:val="005A6F4D"/>
    <w:rsid w:val="005B1958"/>
    <w:rsid w:val="005B440E"/>
    <w:rsid w:val="005B72EC"/>
    <w:rsid w:val="005B77B7"/>
    <w:rsid w:val="005C1537"/>
    <w:rsid w:val="005C482D"/>
    <w:rsid w:val="005C6838"/>
    <w:rsid w:val="005D4715"/>
    <w:rsid w:val="005E284E"/>
    <w:rsid w:val="005E29C7"/>
    <w:rsid w:val="005E2F94"/>
    <w:rsid w:val="005F0190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5DD"/>
    <w:rsid w:val="0061375A"/>
    <w:rsid w:val="006151C0"/>
    <w:rsid w:val="00615DF1"/>
    <w:rsid w:val="00616DBE"/>
    <w:rsid w:val="00620407"/>
    <w:rsid w:val="006226DA"/>
    <w:rsid w:val="006262E5"/>
    <w:rsid w:val="006268F3"/>
    <w:rsid w:val="0063045E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5528B"/>
    <w:rsid w:val="0066066B"/>
    <w:rsid w:val="00660B6B"/>
    <w:rsid w:val="00664180"/>
    <w:rsid w:val="00676C82"/>
    <w:rsid w:val="00683475"/>
    <w:rsid w:val="00684AEF"/>
    <w:rsid w:val="00687188"/>
    <w:rsid w:val="00693D42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4D4A"/>
    <w:rsid w:val="006B77CA"/>
    <w:rsid w:val="006B7C28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163A"/>
    <w:rsid w:val="006F1BF1"/>
    <w:rsid w:val="006F4382"/>
    <w:rsid w:val="006F6473"/>
    <w:rsid w:val="00702479"/>
    <w:rsid w:val="0070424E"/>
    <w:rsid w:val="00704F6F"/>
    <w:rsid w:val="00705A4C"/>
    <w:rsid w:val="00710A6B"/>
    <w:rsid w:val="00710C56"/>
    <w:rsid w:val="00712562"/>
    <w:rsid w:val="007144CE"/>
    <w:rsid w:val="007172ED"/>
    <w:rsid w:val="0072033A"/>
    <w:rsid w:val="00722760"/>
    <w:rsid w:val="00727FCB"/>
    <w:rsid w:val="007301EE"/>
    <w:rsid w:val="00730835"/>
    <w:rsid w:val="00732762"/>
    <w:rsid w:val="00733A8D"/>
    <w:rsid w:val="00734916"/>
    <w:rsid w:val="00740884"/>
    <w:rsid w:val="00741303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85492"/>
    <w:rsid w:val="007918AB"/>
    <w:rsid w:val="007920FC"/>
    <w:rsid w:val="007978EA"/>
    <w:rsid w:val="007A2A55"/>
    <w:rsid w:val="007A3A97"/>
    <w:rsid w:val="007B0923"/>
    <w:rsid w:val="007B2D31"/>
    <w:rsid w:val="007B4389"/>
    <w:rsid w:val="007B54B1"/>
    <w:rsid w:val="007B6C61"/>
    <w:rsid w:val="007B7D53"/>
    <w:rsid w:val="007C3C14"/>
    <w:rsid w:val="007C5C29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4D9"/>
    <w:rsid w:val="007F29B0"/>
    <w:rsid w:val="007F3735"/>
    <w:rsid w:val="00800D97"/>
    <w:rsid w:val="00802BEB"/>
    <w:rsid w:val="00803FB3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4E9F"/>
    <w:rsid w:val="0083608C"/>
    <w:rsid w:val="00841B30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1B8"/>
    <w:rsid w:val="00896306"/>
    <w:rsid w:val="008A3A84"/>
    <w:rsid w:val="008A4285"/>
    <w:rsid w:val="008B10DC"/>
    <w:rsid w:val="008B24CA"/>
    <w:rsid w:val="008B2B3E"/>
    <w:rsid w:val="008B60B7"/>
    <w:rsid w:val="008B731E"/>
    <w:rsid w:val="008B7FD8"/>
    <w:rsid w:val="008C1D98"/>
    <w:rsid w:val="008C3909"/>
    <w:rsid w:val="008C7C7F"/>
    <w:rsid w:val="008D05F0"/>
    <w:rsid w:val="008D12DE"/>
    <w:rsid w:val="008D2857"/>
    <w:rsid w:val="008D39F7"/>
    <w:rsid w:val="008D7048"/>
    <w:rsid w:val="008E08C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5B38"/>
    <w:rsid w:val="00906033"/>
    <w:rsid w:val="00906B9D"/>
    <w:rsid w:val="0091370D"/>
    <w:rsid w:val="0091624B"/>
    <w:rsid w:val="00921AF0"/>
    <w:rsid w:val="00924EF3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47B1B"/>
    <w:rsid w:val="009500C5"/>
    <w:rsid w:val="009523FD"/>
    <w:rsid w:val="00954B9A"/>
    <w:rsid w:val="00955F98"/>
    <w:rsid w:val="0096001A"/>
    <w:rsid w:val="009637C6"/>
    <w:rsid w:val="00966D7D"/>
    <w:rsid w:val="009677B9"/>
    <w:rsid w:val="00971334"/>
    <w:rsid w:val="009715BD"/>
    <w:rsid w:val="0097448C"/>
    <w:rsid w:val="00974E41"/>
    <w:rsid w:val="009759BE"/>
    <w:rsid w:val="0098043C"/>
    <w:rsid w:val="00985174"/>
    <w:rsid w:val="00991086"/>
    <w:rsid w:val="009958EB"/>
    <w:rsid w:val="009964DA"/>
    <w:rsid w:val="009A24C9"/>
    <w:rsid w:val="009A6D70"/>
    <w:rsid w:val="009B2856"/>
    <w:rsid w:val="009B3BAF"/>
    <w:rsid w:val="009B3D57"/>
    <w:rsid w:val="009B6851"/>
    <w:rsid w:val="009B69EA"/>
    <w:rsid w:val="009B7CA3"/>
    <w:rsid w:val="009C1FFC"/>
    <w:rsid w:val="009C2FC2"/>
    <w:rsid w:val="009C505A"/>
    <w:rsid w:val="009C558A"/>
    <w:rsid w:val="009C57D1"/>
    <w:rsid w:val="009C77B0"/>
    <w:rsid w:val="009D12A8"/>
    <w:rsid w:val="009D41D2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9F7C6A"/>
    <w:rsid w:val="00A01192"/>
    <w:rsid w:val="00A05C40"/>
    <w:rsid w:val="00A105C9"/>
    <w:rsid w:val="00A14B3A"/>
    <w:rsid w:val="00A16692"/>
    <w:rsid w:val="00A17917"/>
    <w:rsid w:val="00A17FFD"/>
    <w:rsid w:val="00A20B87"/>
    <w:rsid w:val="00A22D43"/>
    <w:rsid w:val="00A267B8"/>
    <w:rsid w:val="00A300B5"/>
    <w:rsid w:val="00A354AF"/>
    <w:rsid w:val="00A3561E"/>
    <w:rsid w:val="00A37F20"/>
    <w:rsid w:val="00A42C90"/>
    <w:rsid w:val="00A4354D"/>
    <w:rsid w:val="00A453C1"/>
    <w:rsid w:val="00A4669F"/>
    <w:rsid w:val="00A5015F"/>
    <w:rsid w:val="00A51F36"/>
    <w:rsid w:val="00A5420E"/>
    <w:rsid w:val="00A55B7D"/>
    <w:rsid w:val="00A55C3B"/>
    <w:rsid w:val="00A61D46"/>
    <w:rsid w:val="00A622B7"/>
    <w:rsid w:val="00A645E0"/>
    <w:rsid w:val="00A663FF"/>
    <w:rsid w:val="00A71FC4"/>
    <w:rsid w:val="00A74A1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007B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4C26"/>
    <w:rsid w:val="00AE5D35"/>
    <w:rsid w:val="00AE5FA2"/>
    <w:rsid w:val="00AE7C05"/>
    <w:rsid w:val="00AE7D8E"/>
    <w:rsid w:val="00AF0A5A"/>
    <w:rsid w:val="00AF153C"/>
    <w:rsid w:val="00AF62D0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2662"/>
    <w:rsid w:val="00B2365C"/>
    <w:rsid w:val="00B27793"/>
    <w:rsid w:val="00B312D9"/>
    <w:rsid w:val="00B4171D"/>
    <w:rsid w:val="00B41868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95907"/>
    <w:rsid w:val="00BA0408"/>
    <w:rsid w:val="00BA216E"/>
    <w:rsid w:val="00BA2803"/>
    <w:rsid w:val="00BA2E18"/>
    <w:rsid w:val="00BA62D4"/>
    <w:rsid w:val="00BA70B7"/>
    <w:rsid w:val="00BB02F3"/>
    <w:rsid w:val="00BB092B"/>
    <w:rsid w:val="00BB0CE5"/>
    <w:rsid w:val="00BB2608"/>
    <w:rsid w:val="00BB3062"/>
    <w:rsid w:val="00BB3744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359B"/>
    <w:rsid w:val="00C34CA8"/>
    <w:rsid w:val="00C40A78"/>
    <w:rsid w:val="00C444D8"/>
    <w:rsid w:val="00C51D5C"/>
    <w:rsid w:val="00C53C6B"/>
    <w:rsid w:val="00C55459"/>
    <w:rsid w:val="00C559A4"/>
    <w:rsid w:val="00C60389"/>
    <w:rsid w:val="00C60FD3"/>
    <w:rsid w:val="00C64694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3E15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F0497"/>
    <w:rsid w:val="00CF278B"/>
    <w:rsid w:val="00CF2F14"/>
    <w:rsid w:val="00CF4B56"/>
    <w:rsid w:val="00CF5378"/>
    <w:rsid w:val="00CF700C"/>
    <w:rsid w:val="00D03F3F"/>
    <w:rsid w:val="00D048D9"/>
    <w:rsid w:val="00D1382E"/>
    <w:rsid w:val="00D1463A"/>
    <w:rsid w:val="00D1540A"/>
    <w:rsid w:val="00D15B2C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51D"/>
    <w:rsid w:val="00D7769E"/>
    <w:rsid w:val="00D808BB"/>
    <w:rsid w:val="00D82C96"/>
    <w:rsid w:val="00D86564"/>
    <w:rsid w:val="00D90807"/>
    <w:rsid w:val="00DA30E7"/>
    <w:rsid w:val="00DA3C6F"/>
    <w:rsid w:val="00DA3DC0"/>
    <w:rsid w:val="00DA5612"/>
    <w:rsid w:val="00DA7DC1"/>
    <w:rsid w:val="00DB40A5"/>
    <w:rsid w:val="00DC3476"/>
    <w:rsid w:val="00DC3945"/>
    <w:rsid w:val="00DC4873"/>
    <w:rsid w:val="00DC4D6E"/>
    <w:rsid w:val="00DC528A"/>
    <w:rsid w:val="00DC77CC"/>
    <w:rsid w:val="00DC7B70"/>
    <w:rsid w:val="00DD0A65"/>
    <w:rsid w:val="00DD3352"/>
    <w:rsid w:val="00DD5527"/>
    <w:rsid w:val="00DE01C9"/>
    <w:rsid w:val="00DE1315"/>
    <w:rsid w:val="00DE242B"/>
    <w:rsid w:val="00DE65E1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0704"/>
    <w:rsid w:val="00E81174"/>
    <w:rsid w:val="00E84F9B"/>
    <w:rsid w:val="00E855D6"/>
    <w:rsid w:val="00E87171"/>
    <w:rsid w:val="00E909BD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3B4F"/>
    <w:rsid w:val="00EB5CBE"/>
    <w:rsid w:val="00EB6324"/>
    <w:rsid w:val="00EB6E20"/>
    <w:rsid w:val="00EC291F"/>
    <w:rsid w:val="00EC3D78"/>
    <w:rsid w:val="00EC4B93"/>
    <w:rsid w:val="00EC5358"/>
    <w:rsid w:val="00EC5E8B"/>
    <w:rsid w:val="00EC7998"/>
    <w:rsid w:val="00ED0F13"/>
    <w:rsid w:val="00ED338A"/>
    <w:rsid w:val="00ED546A"/>
    <w:rsid w:val="00ED6F25"/>
    <w:rsid w:val="00ED73CE"/>
    <w:rsid w:val="00ED77E8"/>
    <w:rsid w:val="00EE384F"/>
    <w:rsid w:val="00EE6789"/>
    <w:rsid w:val="00EF0F67"/>
    <w:rsid w:val="00EF1A2A"/>
    <w:rsid w:val="00EF27A5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973"/>
    <w:rsid w:val="00F15DF0"/>
    <w:rsid w:val="00F16853"/>
    <w:rsid w:val="00F21400"/>
    <w:rsid w:val="00F22352"/>
    <w:rsid w:val="00F23565"/>
    <w:rsid w:val="00F37403"/>
    <w:rsid w:val="00F37D8E"/>
    <w:rsid w:val="00F40491"/>
    <w:rsid w:val="00F47222"/>
    <w:rsid w:val="00F47F0D"/>
    <w:rsid w:val="00F50A19"/>
    <w:rsid w:val="00F52305"/>
    <w:rsid w:val="00F52ECD"/>
    <w:rsid w:val="00F54505"/>
    <w:rsid w:val="00F57377"/>
    <w:rsid w:val="00F603DA"/>
    <w:rsid w:val="00F61C33"/>
    <w:rsid w:val="00F621B1"/>
    <w:rsid w:val="00F63F67"/>
    <w:rsid w:val="00F65C3B"/>
    <w:rsid w:val="00F66531"/>
    <w:rsid w:val="00F66FA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6ABF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79A3"/>
    <w:rsid w:val="00FC7AF1"/>
    <w:rsid w:val="00FD07F2"/>
    <w:rsid w:val="00FD24CE"/>
    <w:rsid w:val="00FD27AF"/>
    <w:rsid w:val="00FD32C4"/>
    <w:rsid w:val="00FD5CCC"/>
    <w:rsid w:val="00FD5D2D"/>
    <w:rsid w:val="00FD7CF2"/>
    <w:rsid w:val="00FD7D1C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locked/>
    <w:rPr>
      <w:rFonts w:ascii="Cambria" w:hAnsi="Cambria" w:cs="Times New Roman"/>
      <w:b/>
      <w:kern w:val="28"/>
      <w:sz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locked/>
    <w:rPr>
      <w:rFonts w:ascii="Cambria" w:hAnsi="Cambria" w:cs="Times New Roman"/>
      <w:b/>
      <w:kern w:val="28"/>
      <w:sz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56BA-490E-491B-9A20-89BB15C4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</dc:creator>
  <cp:lastModifiedBy>Денис Николаев</cp:lastModifiedBy>
  <cp:revision>2</cp:revision>
  <cp:lastPrinted>2018-03-23T07:02:00Z</cp:lastPrinted>
  <dcterms:created xsi:type="dcterms:W3CDTF">2018-03-23T07:56:00Z</dcterms:created>
  <dcterms:modified xsi:type="dcterms:W3CDTF">2018-03-23T07:56:00Z</dcterms:modified>
</cp:coreProperties>
</file>